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Distributed System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Distribute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259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An Introduction To Distribute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